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B09850D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ED69BC" w:rsidRPr="00ED69B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69BC" w:rsidRPr="006452DA">
        <w:rPr>
          <w:rFonts w:ascii="Times New Roman" w:hAnsi="Times New Roman" w:cs="B Nazanin" w:hint="cs"/>
          <w:sz w:val="20"/>
          <w:szCs w:val="28"/>
          <w:rtl/>
          <w:lang w:bidi="fa-IR"/>
        </w:rPr>
        <w:t>کارآموزی در عرصه مدیریت و کاربرد آن در مامایی</w:t>
      </w:r>
    </w:p>
    <w:p w14:paraId="3BE85335" w14:textId="3987E734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ED69B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امام خمینی و ولیعصر</w:t>
      </w:r>
    </w:p>
    <w:p w14:paraId="5ACCE701" w14:textId="4BA45BCE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ED69B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امایی و سلامت باروری</w:t>
      </w:r>
    </w:p>
    <w:p w14:paraId="01C6E789" w14:textId="6899EF82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D69B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انم فاطمه رحیمی کیان</w:t>
      </w:r>
    </w:p>
    <w:p w14:paraId="46AD21E6" w14:textId="29115AE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D69B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فاطمه رحیمی کیان</w:t>
      </w:r>
    </w:p>
    <w:p w14:paraId="7AFA580F" w14:textId="0A9D2FB2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D69B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7</w:t>
      </w:r>
    </w:p>
    <w:p w14:paraId="711130AE" w14:textId="19BBBDBF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ED69BC">
        <w:rPr>
          <w:rFonts w:ascii="Times New Roman" w:hAnsi="Times New Roman" w:cs="B Nazanin" w:hint="cs"/>
          <w:sz w:val="20"/>
          <w:szCs w:val="28"/>
          <w:rtl/>
          <w:lang w:bidi="fa-IR"/>
        </w:rPr>
        <w:t>9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353D0813" w14:textId="1C3BADC9" w:rsidR="002234CF" w:rsidRPr="00870116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7FC9E1F" w14:textId="4491B5D8" w:rsidR="002234CF" w:rsidRPr="00ED69BC" w:rsidRDefault="00ED69BC" w:rsidP="002234CF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   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کسب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هارت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ها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توانای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لازم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رمان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صحیح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ادران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راکز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رمان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عرصه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هداشت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کشور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نیاز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علم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ارد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هره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گیر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علوم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چگونگ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رتقا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پرسنل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امای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هم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چنین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جرا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دیریت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خدمات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امای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ضرور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اشد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ین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کارآمور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مکان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فاهیم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دیریتی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سطح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ند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ددجویان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یماران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روش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تقسیم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کار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انواع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دل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راقبت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علم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فراهم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="IranNastaliq" w:hAnsi="IranNastaliq" w:cs="B Nazanin" w:hint="cs"/>
          <w:sz w:val="24"/>
          <w:szCs w:val="24"/>
          <w:rtl/>
          <w:lang w:bidi="fa-IR"/>
        </w:rPr>
        <w:t>شود</w:t>
      </w:r>
      <w:r w:rsidRPr="00ED69BC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01387934" w14:textId="77777777" w:rsidR="00AE0768" w:rsidRPr="00870116" w:rsidRDefault="00AE0768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5F21BE16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</w:rPr>
      </w:pPr>
      <w:r w:rsidRPr="00ED69BC">
        <w:rPr>
          <w:rFonts w:cs="B Nazanin" w:hint="cs"/>
          <w:sz w:val="24"/>
          <w:szCs w:val="24"/>
          <w:rtl/>
        </w:rPr>
        <w:t>دو سازمان متفاوت را از نظر مأموریت، چشم انداز، ارزش ها و دستاوردها با یکدیگر مقایسه نماید.</w:t>
      </w:r>
    </w:p>
    <w:p w14:paraId="2C862FA7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  <w:rtl/>
        </w:rPr>
      </w:pPr>
      <w:r w:rsidRPr="00ED69BC">
        <w:rPr>
          <w:rFonts w:cs="B Nazanin" w:hint="cs"/>
          <w:sz w:val="24"/>
          <w:szCs w:val="24"/>
          <w:rtl/>
        </w:rPr>
        <w:t>سازماندهی</w:t>
      </w:r>
      <w:r w:rsidRPr="00ED69BC">
        <w:rPr>
          <w:rFonts w:cs="B Nazanin"/>
          <w:sz w:val="24"/>
          <w:szCs w:val="24"/>
          <w:rtl/>
        </w:rPr>
        <w:t xml:space="preserve">  </w:t>
      </w:r>
      <w:r w:rsidRPr="00ED69BC">
        <w:rPr>
          <w:rFonts w:cs="B Nazanin" w:hint="cs"/>
          <w:sz w:val="24"/>
          <w:szCs w:val="24"/>
          <w:rtl/>
        </w:rPr>
        <w:t>و</w:t>
      </w:r>
      <w:r w:rsidRPr="00ED69BC">
        <w:rPr>
          <w:rFonts w:cs="B Nazanin"/>
          <w:sz w:val="24"/>
          <w:szCs w:val="24"/>
          <w:rtl/>
        </w:rPr>
        <w:t xml:space="preserve">  </w:t>
      </w:r>
      <w:r w:rsidRPr="00ED69BC">
        <w:rPr>
          <w:rFonts w:cs="B Nazanin" w:hint="cs"/>
          <w:sz w:val="24"/>
          <w:szCs w:val="24"/>
          <w:rtl/>
        </w:rPr>
        <w:t>تقسیم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کا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ر بخش های مختلف بیمارستان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ب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یکدیگ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قایسه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کند</w:t>
      </w:r>
      <w:r w:rsidRPr="00ED69BC">
        <w:rPr>
          <w:rFonts w:cs="B Nazanin"/>
          <w:sz w:val="24"/>
          <w:szCs w:val="24"/>
        </w:rPr>
        <w:t>.</w:t>
      </w:r>
    </w:p>
    <w:p w14:paraId="32DEF575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  <w:rtl/>
        </w:rPr>
      </w:pPr>
      <w:r w:rsidRPr="00ED69BC">
        <w:rPr>
          <w:rFonts w:cs="B Nazanin" w:hint="cs"/>
          <w:sz w:val="24"/>
          <w:szCs w:val="24"/>
          <w:rtl/>
        </w:rPr>
        <w:t>تقسیم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کا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نیرو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انسانی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قررات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حاکم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ب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حیط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کار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استانداردساز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و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الگوها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راقبت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حرفه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امای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توضیح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هد</w:t>
      </w:r>
      <w:r w:rsidRPr="00ED69BC">
        <w:rPr>
          <w:rFonts w:cs="B Nazanin"/>
          <w:sz w:val="24"/>
          <w:szCs w:val="24"/>
        </w:rPr>
        <w:t>.</w:t>
      </w:r>
    </w:p>
    <w:p w14:paraId="2E7B508A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  <w:rtl/>
        </w:rPr>
      </w:pPr>
      <w:r w:rsidRPr="00ED69BC">
        <w:rPr>
          <w:rFonts w:cs="B Nazanin" w:hint="cs"/>
          <w:sz w:val="24"/>
          <w:szCs w:val="24"/>
          <w:rtl/>
        </w:rPr>
        <w:t>اهمیت لزوم رعایت پوشش، اخلاق، رفتار و تعهد حرفه ای را در عرصه های مختلف کارآموری بیان نماید.</w:t>
      </w:r>
    </w:p>
    <w:p w14:paraId="4BCD791A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</w:rPr>
      </w:pPr>
      <w:r w:rsidRPr="00ED69BC">
        <w:rPr>
          <w:rFonts w:cs="B Nazanin" w:hint="cs"/>
          <w:sz w:val="24"/>
          <w:szCs w:val="24"/>
          <w:rtl/>
        </w:rPr>
        <w:t>با حضور در راندهای مختلف و باردید ار مراکز گوناگون، انواع ارتباطات و سبک های رهبری مشاهده شده را با ذکر مصادیق ارزیابی و نقد کند.</w:t>
      </w:r>
    </w:p>
    <w:p w14:paraId="24ABB26A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  <w:rtl/>
        </w:rPr>
      </w:pPr>
      <w:r w:rsidRPr="00ED69BC">
        <w:rPr>
          <w:rFonts w:cs="B Nazanin" w:hint="cs"/>
          <w:sz w:val="24"/>
          <w:szCs w:val="24"/>
          <w:rtl/>
        </w:rPr>
        <w:t>انگیزه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و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راه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ها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ارتقاء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آن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پرسنل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شاغل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یک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سازمان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بیان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کند</w:t>
      </w:r>
      <w:r w:rsidRPr="00ED69BC">
        <w:rPr>
          <w:rFonts w:cs="B Nazanin"/>
          <w:sz w:val="24"/>
          <w:szCs w:val="24"/>
        </w:rPr>
        <w:t>.</w:t>
      </w:r>
    </w:p>
    <w:p w14:paraId="69E8496C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  <w:rtl/>
        </w:rPr>
      </w:pPr>
      <w:r w:rsidRPr="00ED69BC">
        <w:rPr>
          <w:rFonts w:cs="B Nazanin" w:hint="cs"/>
          <w:sz w:val="24"/>
          <w:szCs w:val="24"/>
          <w:rtl/>
        </w:rPr>
        <w:t>خصوصیات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یک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دی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وث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و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کا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ذک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کرده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آنه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از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جنبه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ها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ختلف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نقد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کند</w:t>
      </w:r>
      <w:r w:rsidRPr="00ED69BC">
        <w:rPr>
          <w:rFonts w:cs="B Nazanin"/>
          <w:sz w:val="24"/>
          <w:szCs w:val="24"/>
        </w:rPr>
        <w:t>.</w:t>
      </w:r>
    </w:p>
    <w:p w14:paraId="0F55A7ED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  <w:rtl/>
        </w:rPr>
      </w:pPr>
      <w:r w:rsidRPr="00ED69BC">
        <w:rPr>
          <w:rFonts w:cs="B Nazanin" w:hint="cs"/>
          <w:sz w:val="24"/>
          <w:szCs w:val="24"/>
          <w:rtl/>
        </w:rPr>
        <w:t>با تدوین و طراحی یک نمونه  ابزار ساده، فرآیند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نظارت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و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ارزشیاب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توضیح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هد</w:t>
      </w:r>
      <w:r w:rsidRPr="00ED69BC">
        <w:rPr>
          <w:rFonts w:cs="B Nazanin"/>
          <w:sz w:val="24"/>
          <w:szCs w:val="24"/>
        </w:rPr>
        <w:t>.</w:t>
      </w:r>
    </w:p>
    <w:p w14:paraId="6417F3F4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</w:rPr>
      </w:pPr>
      <w:r w:rsidRPr="00ED69BC">
        <w:rPr>
          <w:rFonts w:cs="B Nazanin" w:hint="cs"/>
          <w:sz w:val="24"/>
          <w:szCs w:val="24"/>
          <w:rtl/>
        </w:rPr>
        <w:t>فرآیند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گزارش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نویس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و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اهمیت مستندساری 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به طور کامل توضیح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هد</w:t>
      </w:r>
      <w:r w:rsidRPr="00ED69BC">
        <w:rPr>
          <w:rFonts w:cs="B Nazanin"/>
          <w:sz w:val="24"/>
          <w:szCs w:val="24"/>
        </w:rPr>
        <w:t>.</w:t>
      </w:r>
    </w:p>
    <w:p w14:paraId="05F6D513" w14:textId="77777777" w:rsidR="00ED69BC" w:rsidRPr="00ED69BC" w:rsidRDefault="00ED69BC" w:rsidP="00ED69BC">
      <w:pPr>
        <w:pStyle w:val="ListParagraph"/>
        <w:numPr>
          <w:ilvl w:val="0"/>
          <w:numId w:val="9"/>
        </w:numPr>
        <w:bidi/>
        <w:spacing w:after="0"/>
        <w:rPr>
          <w:rFonts w:cs="B Nazanin"/>
          <w:sz w:val="24"/>
          <w:szCs w:val="24"/>
          <w:rtl/>
        </w:rPr>
      </w:pPr>
      <w:r w:rsidRPr="00ED69BC">
        <w:rPr>
          <w:rFonts w:cs="B Nazanin" w:hint="cs"/>
          <w:sz w:val="24"/>
          <w:szCs w:val="24"/>
          <w:rtl/>
        </w:rPr>
        <w:t>اصول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و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فرایند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تصمیم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گیر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و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هم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چنین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شکل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گشایی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را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ر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مدیریت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توضیح</w:t>
      </w:r>
      <w:r w:rsidRPr="00ED69BC">
        <w:rPr>
          <w:rFonts w:cs="B Nazanin"/>
          <w:sz w:val="24"/>
          <w:szCs w:val="24"/>
          <w:rtl/>
        </w:rPr>
        <w:t xml:space="preserve"> </w:t>
      </w:r>
      <w:r w:rsidRPr="00ED69BC">
        <w:rPr>
          <w:rFonts w:cs="B Nazanin" w:hint="cs"/>
          <w:sz w:val="24"/>
          <w:szCs w:val="24"/>
          <w:rtl/>
        </w:rPr>
        <w:t>دهد</w:t>
      </w:r>
      <w:r w:rsidRPr="00ED69BC">
        <w:rPr>
          <w:rFonts w:cs="B Nazanin"/>
          <w:sz w:val="24"/>
          <w:szCs w:val="24"/>
        </w:rPr>
        <w:t>.</w:t>
      </w:r>
    </w:p>
    <w:p w14:paraId="231EAC62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E8E65E0" w14:textId="77777777" w:rsidR="00AE0768" w:rsidRPr="00870116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858D0DB" w14:textId="7D7335A2" w:rsidR="00ED69BC" w:rsidRPr="00ED69BC" w:rsidRDefault="00ED69BC" w:rsidP="00ED69BC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نظّم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شارکت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فعالان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باحث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تعیین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کارآموز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</w:p>
    <w:p w14:paraId="22511FFA" w14:textId="3F6F37A6" w:rsidR="00ED69BC" w:rsidRPr="00ED69BC" w:rsidRDefault="00ED69BC" w:rsidP="00ED69BC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رعایت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پوشش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اصول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اخلاق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رفتار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حرف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عرص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بالین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هنگام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تعامل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دیگران</w:t>
      </w:r>
      <w:r w:rsidRPr="00ED69B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7E74619" w14:textId="2E08DBB0" w:rsidR="00AE0768" w:rsidRPr="00ED69BC" w:rsidRDefault="00ED69BC" w:rsidP="00ED69BC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گزارش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روزان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پروژ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کتوب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پایان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دور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قالب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پورتفولیو</w:t>
      </w: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2A0BF8CE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2D9C0497" w:rsidR="00993245" w:rsidRPr="00ED69BC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5568E939" w14:textId="764E4792" w:rsidR="00ED69BC" w:rsidRDefault="00ED69BC" w:rsidP="00ED69B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</w:p>
    <w:p w14:paraId="341CA5A6" w14:textId="228E9C35" w:rsidR="00ED69BC" w:rsidRDefault="00ED69BC" w:rsidP="00ED69B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</w:p>
    <w:p w14:paraId="540B579F" w14:textId="77777777" w:rsidR="00ED69BC" w:rsidRPr="00870116" w:rsidRDefault="00ED69BC" w:rsidP="00ED69B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ED69BC" w:rsidRPr="00501DA2" w14:paraId="44BD8C7D" w14:textId="77777777" w:rsidTr="007628F5">
        <w:trPr>
          <w:jc w:val="center"/>
        </w:trPr>
        <w:tc>
          <w:tcPr>
            <w:tcW w:w="780" w:type="dxa"/>
          </w:tcPr>
          <w:p w14:paraId="3961F801" w14:textId="77777777" w:rsidR="00ED69BC" w:rsidRPr="00B80A21" w:rsidRDefault="00ED69BC" w:rsidP="00762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5%</w:t>
            </w:r>
          </w:p>
        </w:tc>
        <w:tc>
          <w:tcPr>
            <w:tcW w:w="7832" w:type="dxa"/>
          </w:tcPr>
          <w:p w14:paraId="7E740A56" w14:textId="77777777" w:rsidR="00ED69BC" w:rsidRPr="00DC44D6" w:rsidRDefault="00ED69BC" w:rsidP="007628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ظّم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ک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ان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ED69BC" w:rsidRPr="00501DA2" w14:paraId="3763C3C7" w14:textId="77777777" w:rsidTr="007628F5">
        <w:trPr>
          <w:jc w:val="center"/>
        </w:trPr>
        <w:tc>
          <w:tcPr>
            <w:tcW w:w="780" w:type="dxa"/>
          </w:tcPr>
          <w:p w14:paraId="36C36C01" w14:textId="77777777" w:rsidR="00ED69BC" w:rsidRPr="00B80A21" w:rsidRDefault="00ED69BC" w:rsidP="00762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02133EFB" w14:textId="77777777" w:rsidR="00ED69BC" w:rsidRPr="00DC44D6" w:rsidRDefault="00ED69BC" w:rsidP="007628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یت پوشش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لاق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تا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ف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 در عرصه های بالینی 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نگام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گران</w:t>
            </w:r>
          </w:p>
        </w:tc>
      </w:tr>
      <w:tr w:rsidR="00ED69BC" w:rsidRPr="00501DA2" w14:paraId="0872FA1B" w14:textId="77777777" w:rsidTr="007628F5">
        <w:trPr>
          <w:jc w:val="center"/>
        </w:trPr>
        <w:tc>
          <w:tcPr>
            <w:tcW w:w="780" w:type="dxa"/>
          </w:tcPr>
          <w:p w14:paraId="095A83AA" w14:textId="77777777" w:rsidR="00ED69BC" w:rsidRPr="00B80A21" w:rsidRDefault="00ED69BC" w:rsidP="00762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7832" w:type="dxa"/>
          </w:tcPr>
          <w:p w14:paraId="7079B71E" w14:textId="77777777" w:rsidR="00ED69BC" w:rsidRPr="00DC44D6" w:rsidRDefault="00ED69BC" w:rsidP="007628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توب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لب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رتفولیو</w:t>
            </w:r>
          </w:p>
        </w:tc>
      </w:tr>
    </w:tbl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477CD19A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9F3FE97" w14:textId="77777777" w:rsidR="00ED69BC" w:rsidRPr="00ED69BC" w:rsidRDefault="00ED69BC" w:rsidP="00ED69BC">
      <w:pPr>
        <w:rPr>
          <w:rFonts w:asciiTheme="majorBidi" w:hAnsiTheme="majorBidi" w:cs="B Nazanin"/>
          <w:sz w:val="24"/>
          <w:szCs w:val="24"/>
          <w:lang w:bidi="fa-IR"/>
        </w:rPr>
      </w:pPr>
      <w:r w:rsidRPr="00ED69BC">
        <w:rPr>
          <w:rFonts w:asciiTheme="majorBidi" w:hAnsiTheme="majorBidi" w:cs="B Nazanin"/>
          <w:sz w:val="24"/>
          <w:szCs w:val="24"/>
          <w:lang w:bidi="fa-IR"/>
        </w:rPr>
        <w:t>Management &amp; Leadership, 2019, Churchill Livingstone, 10th Edition.</w:t>
      </w:r>
    </w:p>
    <w:p w14:paraId="1A81CB80" w14:textId="4EE55C58" w:rsidR="00ED69BC" w:rsidRPr="00870116" w:rsidRDefault="00ED69BC" w:rsidP="00ED69B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کتاب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دیریت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اثربخش،ترجم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فاطم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نیک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شکرنیا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انتشارات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بشری</w:t>
      </w:r>
    </w:p>
    <w:p w14:paraId="2EE86723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7B59838" w14:textId="21EFEE40" w:rsidR="00ED69BC" w:rsidRPr="00ED69BC" w:rsidRDefault="00993245" w:rsidP="00ED69B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</w:p>
    <w:p w14:paraId="5A316470" w14:textId="7523669A" w:rsidR="00ED69BC" w:rsidRPr="00ED69BC" w:rsidRDefault="00ED69BC" w:rsidP="00ED69BC">
      <w:pPr>
        <w:pStyle w:val="ListParagraph"/>
        <w:numPr>
          <w:ilvl w:val="0"/>
          <w:numId w:val="11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پایان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نامه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وضوعات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دیریتی</w:t>
      </w:r>
      <w:r w:rsidRPr="00ED69B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3F990D8" w14:textId="64290C7F" w:rsidR="00ED69BC" w:rsidRPr="00ED69BC" w:rsidRDefault="00ED69BC" w:rsidP="00ED69BC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قالات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پژوهشی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رتبط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ED69B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D69BC">
        <w:rPr>
          <w:rFonts w:asciiTheme="majorBidi" w:hAnsiTheme="majorBidi" w:cs="B Nazanin" w:hint="cs"/>
          <w:sz w:val="24"/>
          <w:szCs w:val="24"/>
          <w:rtl/>
          <w:lang w:bidi="fa-IR"/>
        </w:rPr>
        <w:t>مدیریت</w:t>
      </w:r>
    </w:p>
    <w:p w14:paraId="5D98807F" w14:textId="77777777" w:rsidR="00803159" w:rsidRPr="00870116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Pr="00870116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870116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FDAFF2C" w:rsidR="00993245" w:rsidRPr="00870116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323"/>
        <w:gridCol w:w="1343"/>
        <w:gridCol w:w="1353"/>
        <w:gridCol w:w="1334"/>
        <w:gridCol w:w="1377"/>
        <w:gridCol w:w="1284"/>
      </w:tblGrid>
      <w:tr w:rsidR="00993245" w:rsidRPr="00870116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پنج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70116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1F3C7166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77E55DC6" w14:textId="111CF700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54B5D7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303C8FD" w14:textId="52FEB971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6CD72AF2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212D3E3B" w:rsidR="00993245" w:rsidRPr="00870116" w:rsidRDefault="00AE0768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استاد </w:t>
            </w:r>
            <w:r w:rsidR="00993245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5FB927B0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2C8A23B1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مان انجام فعالیت</w:t>
            </w:r>
            <w:r w:rsidR="00FF521C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6FDE65B0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3A1459D2" w14:textId="6FD8EBE3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15977E6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tbl>
      <w:tblPr>
        <w:tblW w:w="481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2078"/>
      </w:tblGrid>
      <w:tr w:rsidR="006452DA" w:rsidRPr="00B944FA" w14:paraId="43FBCFDF" w14:textId="77777777" w:rsidTr="007628F5">
        <w:trPr>
          <w:trHeight w:val="150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FD64E" w14:textId="77777777" w:rsidR="006452DA" w:rsidRPr="00B944F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  <w:r w:rsidRPr="00B944FA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>فعالیت های آموزشی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D4CE5" w14:textId="77777777" w:rsidR="006452DA" w:rsidRPr="00B944F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  <w:r w:rsidRPr="00B944FA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 xml:space="preserve"> ( هر گروه )</w:t>
            </w:r>
          </w:p>
        </w:tc>
      </w:tr>
      <w:tr w:rsidR="006452DA" w:rsidRPr="006023BA" w14:paraId="211949C6" w14:textId="77777777" w:rsidTr="007628F5">
        <w:trPr>
          <w:trHeight w:val="555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28052" w14:textId="77777777" w:rsidR="006452DA" w:rsidRPr="00BC52FE" w:rsidRDefault="006452DA" w:rsidP="007628F5">
            <w:pPr>
              <w:bidi/>
              <w:ind w:left="360"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ارائه طرح درس دوره، شناسایی عرصه های کارآموزی </w:t>
            </w:r>
          </w:p>
          <w:p w14:paraId="13E18942" w14:textId="77777777" w:rsidR="006452DA" w:rsidRPr="00BC52FE" w:rsidRDefault="006452DA" w:rsidP="007628F5">
            <w:pPr>
              <w:bidi/>
              <w:ind w:left="360"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و رسم کروکی آنها/ تهیه لیست از وسایل پزشکی، غیرپزشکی و اداری بخش ها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B56AF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اول</w:t>
            </w:r>
          </w:p>
        </w:tc>
      </w:tr>
      <w:tr w:rsidR="006452DA" w:rsidRPr="006023BA" w14:paraId="03EB9C9A" w14:textId="77777777" w:rsidTr="007628F5">
        <w:trPr>
          <w:trHeight w:val="75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FEE5E" w14:textId="77777777" w:rsidR="006452DA" w:rsidRPr="00BC52FE" w:rsidRDefault="006452DA" w:rsidP="007628F5">
            <w:pPr>
              <w:bidi/>
              <w:ind w:left="360"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بررسی وضعیت بیماران بستری از لحاظ تشخیصی، نیاز های آموزشی، مراقبتی </w:t>
            </w:r>
            <w:r w:rsidRPr="00BC52FE">
              <w:rPr>
                <w:rFonts w:ascii="Times New Roman" w:eastAsia="Times New Roman" w:hAnsi="Times New Roman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و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درمانی ایشان/ فرآیندهای پذیرش و ترخیص</w:t>
            </w:r>
          </w:p>
          <w:p w14:paraId="63D88A40" w14:textId="77777777" w:rsidR="006452DA" w:rsidRPr="00BC52FE" w:rsidRDefault="006452DA" w:rsidP="007628F5">
            <w:pPr>
              <w:bidi/>
              <w:ind w:left="360"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سطح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بند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بیماران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ز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نظر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پذیرش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بستر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و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ترخیص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ADFE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دوم</w:t>
            </w:r>
          </w:p>
        </w:tc>
      </w:tr>
      <w:tr w:rsidR="006452DA" w:rsidRPr="006023BA" w14:paraId="4105C917" w14:textId="77777777" w:rsidTr="007628F5">
        <w:trPr>
          <w:trHeight w:val="75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83AF" w14:textId="77777777" w:rsidR="006452DA" w:rsidRPr="00BC52FE" w:rsidRDefault="006452DA" w:rsidP="007628F5">
            <w:pPr>
              <w:bidi/>
              <w:ind w:left="360"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تهیه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لیست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آزمایش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ها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و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روش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ها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تشخیص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</w:p>
          <w:p w14:paraId="333F8BD8" w14:textId="77777777" w:rsidR="006452DA" w:rsidRPr="00BC52FE" w:rsidRDefault="006452DA" w:rsidP="007628F5">
            <w:pPr>
              <w:bidi/>
              <w:ind w:left="360"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داروها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مصرف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رایج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در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ترال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کد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بخش </w:t>
            </w:r>
          </w:p>
          <w:p w14:paraId="27E4AAF3" w14:textId="77777777" w:rsidR="006452DA" w:rsidRPr="00BC52FE" w:rsidRDefault="006452DA" w:rsidP="007628F5">
            <w:pPr>
              <w:bidi/>
              <w:ind w:left="360"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همراه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نکات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مراقبت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و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تجویز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آنها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EE437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سوم</w:t>
            </w:r>
          </w:p>
        </w:tc>
      </w:tr>
      <w:tr w:rsidR="006452DA" w:rsidRPr="006023BA" w14:paraId="6238988F" w14:textId="77777777" w:rsidTr="007628F5">
        <w:trPr>
          <w:trHeight w:val="75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054E8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هیه لیست از رده های پرسنلی بخش های مربوطه </w:t>
            </w:r>
          </w:p>
          <w:p w14:paraId="25C60679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هیه لیست مشکلات امنیتی- تأسیساتی در بخش های مذکور 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320A8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چهارم</w:t>
            </w:r>
          </w:p>
        </w:tc>
      </w:tr>
      <w:tr w:rsidR="006452DA" w:rsidRPr="006023BA" w14:paraId="6CA04A52" w14:textId="77777777" w:rsidTr="007628F5">
        <w:trPr>
          <w:trHeight w:val="75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18363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تعیین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سبک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رهبر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(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سر پرستار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یا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سر ماما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بخش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)</w:t>
            </w:r>
          </w:p>
          <w:p w14:paraId="5C5A33D8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نقد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و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رزیاب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نمونه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ی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ز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رتباطات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موثر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و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غیر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موثر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</w:p>
          <w:p w14:paraId="0B83DF3B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با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ذکر</w:t>
            </w:r>
            <w:r w:rsidRPr="00BC52FE"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مثال و مصادیق مربوطه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9447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پنجم</w:t>
            </w:r>
          </w:p>
        </w:tc>
      </w:tr>
      <w:tr w:rsidR="006452DA" w:rsidRPr="006023BA" w14:paraId="57B52B06" w14:textId="77777777" w:rsidTr="007628F5">
        <w:trPr>
          <w:trHeight w:val="75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02685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lastRenderedPageBreak/>
              <w:t>حضور در سایر عرصه های تعیین شده از جمله مراکز تحقیقاتی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AA8A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ششم</w:t>
            </w:r>
          </w:p>
        </w:tc>
      </w:tr>
      <w:tr w:rsidR="006452DA" w:rsidRPr="006023BA" w14:paraId="0E3D6E97" w14:textId="77777777" w:rsidTr="007628F5">
        <w:trPr>
          <w:trHeight w:val="30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07C8A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تعیین روش های تقسیم کار نیروی انسانی و  مدل های مراقبتی</w:t>
            </w:r>
          </w:p>
          <w:p w14:paraId="30F6A189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طراحی یک نمونه ابزار سنجش ( پرسشنامه ، برگه مشاهده و مقیاس) مقایسه برخی موارد یا موضوعات در بیمارستان ها 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FD1BA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هفتم</w:t>
            </w:r>
          </w:p>
        </w:tc>
      </w:tr>
      <w:tr w:rsidR="006452DA" w:rsidRPr="006023BA" w14:paraId="3D61B5CD" w14:textId="77777777" w:rsidTr="007628F5">
        <w:trPr>
          <w:trHeight w:val="30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85C2A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رزیابی و نقد شیوه گزارش نویسی همراه با مصادیق مربوطه</w:t>
            </w:r>
          </w:p>
          <w:p w14:paraId="52849D46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شناسایی حداقل دو مشکل بر</w:t>
            </w:r>
            <w:bookmarkStart w:id="0" w:name="_GoBack"/>
            <w:bookmarkEnd w:id="0"/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ساس فرآیند مشکل گشایی و حل مسئله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58B3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هشتم</w:t>
            </w:r>
          </w:p>
        </w:tc>
      </w:tr>
      <w:tr w:rsidR="006452DA" w:rsidRPr="006023BA" w14:paraId="3B1F5B55" w14:textId="77777777" w:rsidTr="007628F5">
        <w:trPr>
          <w:trHeight w:val="30"/>
          <w:tblCellSpacing w:w="0" w:type="dxa"/>
          <w:jc w:val="center"/>
        </w:trPr>
        <w:tc>
          <w:tcPr>
            <w:tcW w:w="3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4D17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اجرای فرآیند مشکل گشایی و تصمیم گیری </w:t>
            </w:r>
          </w:p>
          <w:p w14:paraId="50026078" w14:textId="77777777" w:rsidR="006452DA" w:rsidRPr="00BC52FE" w:rsidRDefault="006452DA" w:rsidP="007628F5">
            <w:pPr>
              <w:bidi/>
              <w:jc w:val="center"/>
              <w:rPr>
                <w:rFonts w:ascii="Gill Sans MT" w:eastAsia="Times New Roman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</w:pPr>
            <w:r w:rsidRPr="00BC52FE">
              <w:rPr>
                <w:rFonts w:ascii="Gill Sans MT" w:eastAsia="Times New Roman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رائه راهکارهای عملی و قابل اجرا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BB1C4" w14:textId="77777777" w:rsidR="006452DA" w:rsidRPr="006452DA" w:rsidRDefault="006452DA" w:rsidP="007628F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452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وز نهم</w:t>
            </w: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5D346500" w:rsidR="00AE0768" w:rsidRDefault="00AE0768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4B78A" w14:textId="77777777" w:rsidR="008F0A32" w:rsidRDefault="008F0A32" w:rsidP="00275357">
      <w:pPr>
        <w:spacing w:after="0" w:line="240" w:lineRule="auto"/>
      </w:pPr>
      <w:r>
        <w:separator/>
      </w:r>
    </w:p>
  </w:endnote>
  <w:endnote w:type="continuationSeparator" w:id="0">
    <w:p w14:paraId="5F0B64FA" w14:textId="77777777" w:rsidR="008F0A32" w:rsidRDefault="008F0A32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8BF01B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2D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F6B1" w14:textId="77777777" w:rsidR="008F0A32" w:rsidRDefault="008F0A32" w:rsidP="00275357">
      <w:pPr>
        <w:spacing w:after="0" w:line="240" w:lineRule="auto"/>
      </w:pPr>
      <w:r>
        <w:separator/>
      </w:r>
    </w:p>
  </w:footnote>
  <w:footnote w:type="continuationSeparator" w:id="0">
    <w:p w14:paraId="01ACCDD3" w14:textId="77777777" w:rsidR="008F0A32" w:rsidRDefault="008F0A32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184"/>
    <w:multiLevelType w:val="hybridMultilevel"/>
    <w:tmpl w:val="192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4E4C"/>
    <w:multiLevelType w:val="hybridMultilevel"/>
    <w:tmpl w:val="ED301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A8486E"/>
    <w:multiLevelType w:val="hybridMultilevel"/>
    <w:tmpl w:val="EDA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2D4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0159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452DA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0A32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5513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D69BC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DE7A1AB-CE63-4894-8043-4BD57B09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BEA7-D507-4F7A-BA15-E293319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4</cp:revision>
  <cp:lastPrinted>2020-08-04T07:19:00Z</cp:lastPrinted>
  <dcterms:created xsi:type="dcterms:W3CDTF">2024-03-12T08:59:00Z</dcterms:created>
  <dcterms:modified xsi:type="dcterms:W3CDTF">2024-03-13T05:26:00Z</dcterms:modified>
</cp:coreProperties>
</file>